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5836" w14:textId="5A07E97E" w:rsidR="00842392" w:rsidRDefault="00842392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0410EBA0" w14:textId="5217A406" w:rsidR="00874CDC" w:rsidRPr="002D715A" w:rsidRDefault="00874CDC" w:rsidP="00874CDC">
      <w:pPr>
        <w:jc w:val="right"/>
        <w:rPr>
          <w:rFonts w:asciiTheme="minorEastAsia" w:hAnsiTheme="minorEastAsia" w:cs="Times New Roman"/>
          <w:szCs w:val="24"/>
        </w:rPr>
      </w:pPr>
      <w:r w:rsidRPr="002D715A">
        <w:rPr>
          <w:rFonts w:asciiTheme="minorEastAsia" w:hAnsiTheme="minorEastAsia" w:cs="Times New Roman" w:hint="eastAsia"/>
          <w:szCs w:val="24"/>
        </w:rPr>
        <w:t>様式</w:t>
      </w:r>
      <w:r>
        <w:rPr>
          <w:rFonts w:asciiTheme="minorEastAsia" w:hAnsiTheme="minorEastAsia" w:cs="Times New Roman" w:hint="eastAsia"/>
          <w:szCs w:val="24"/>
        </w:rPr>
        <w:t>－０</w:t>
      </w:r>
    </w:p>
    <w:p w14:paraId="182C0316" w14:textId="77777777" w:rsidR="00874CDC" w:rsidRPr="004410DF" w:rsidRDefault="00874CDC" w:rsidP="00874CDC">
      <w:pPr>
        <w:rPr>
          <w:rFonts w:ascii="Century" w:eastAsia="ＭＳ 明朝" w:hAnsi="Century" w:cs="Times New Roman"/>
          <w:szCs w:val="24"/>
        </w:rPr>
      </w:pPr>
    </w:p>
    <w:p w14:paraId="6B7F320A" w14:textId="77777777" w:rsidR="00874CDC" w:rsidRPr="004410DF" w:rsidRDefault="00C16C0F" w:rsidP="00874CDC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874CDC" w:rsidRPr="004410DF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09AF9BAD" w14:textId="77777777" w:rsidR="00874CDC" w:rsidRDefault="0055573C" w:rsidP="0055573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地方独立行政法人</w:t>
      </w:r>
      <w:r w:rsidR="00874CDC" w:rsidRPr="004410DF">
        <w:rPr>
          <w:rFonts w:ascii="Century" w:eastAsia="ＭＳ 明朝" w:hAnsi="Century" w:cs="Times New Roman" w:hint="eastAsia"/>
          <w:szCs w:val="24"/>
        </w:rPr>
        <w:t>広島市立病院機構</w:t>
      </w:r>
      <w:r w:rsidR="00874CDC">
        <w:rPr>
          <w:rFonts w:ascii="Century" w:eastAsia="ＭＳ 明朝" w:hAnsi="Century" w:cs="Times New Roman" w:hint="eastAsia"/>
          <w:szCs w:val="24"/>
        </w:rPr>
        <w:t xml:space="preserve">　</w:t>
      </w:r>
      <w:r w:rsidR="00874CDC" w:rsidRPr="004410DF">
        <w:rPr>
          <w:rFonts w:ascii="Century" w:eastAsia="ＭＳ 明朝" w:hAnsi="Century" w:cs="Times New Roman" w:hint="eastAsia"/>
          <w:szCs w:val="24"/>
        </w:rPr>
        <w:t>理事長</w:t>
      </w:r>
    </w:p>
    <w:p w14:paraId="30F40102" w14:textId="77777777" w:rsidR="00874CDC" w:rsidRPr="004410DF" w:rsidRDefault="00874CDC" w:rsidP="00874CDC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14:paraId="1BD7764E" w14:textId="77777777" w:rsidR="00874CDC" w:rsidRPr="004410DF" w:rsidRDefault="00874CDC" w:rsidP="00874CDC">
      <w:pPr>
        <w:ind w:leftChars="1890" w:left="3969"/>
        <w:rPr>
          <w:rFonts w:ascii="Century" w:eastAsia="ＭＳ 明朝" w:hAnsi="Century" w:cs="Times New Roman"/>
          <w:szCs w:val="24"/>
        </w:rPr>
      </w:pPr>
      <w:r w:rsidRPr="004410DF">
        <w:rPr>
          <w:rFonts w:ascii="Century" w:eastAsia="ＭＳ 明朝" w:hAnsi="Century" w:cs="Times New Roman" w:hint="eastAsia"/>
          <w:szCs w:val="24"/>
        </w:rPr>
        <w:t>所　在　地</w:t>
      </w:r>
    </w:p>
    <w:p w14:paraId="33E25A3D" w14:textId="77777777" w:rsidR="00874CDC" w:rsidRPr="00B046D2" w:rsidRDefault="00874CDC" w:rsidP="00874CDC">
      <w:pPr>
        <w:ind w:leftChars="1890" w:left="3969"/>
        <w:rPr>
          <w:rFonts w:ascii="Century" w:eastAsia="ＭＳ 明朝" w:hAnsi="Century" w:cs="Times New Roman"/>
          <w:sz w:val="18"/>
          <w:szCs w:val="18"/>
        </w:rPr>
      </w:pPr>
      <w:r w:rsidRPr="00B046D2">
        <w:rPr>
          <w:rFonts w:ascii="Century" w:eastAsia="ＭＳ 明朝" w:hAnsi="Century" w:cs="Times New Roman" w:hint="eastAsia"/>
          <w:sz w:val="18"/>
          <w:szCs w:val="18"/>
        </w:rPr>
        <w:t>商号又は名称</w:t>
      </w:r>
    </w:p>
    <w:p w14:paraId="0DACB014" w14:textId="77777777" w:rsidR="00874CDC" w:rsidRPr="004410DF" w:rsidRDefault="00874CDC" w:rsidP="00874CDC">
      <w:pPr>
        <w:ind w:leftChars="1890" w:left="3969"/>
        <w:rPr>
          <w:rFonts w:ascii="Century" w:eastAsia="ＭＳ 明朝" w:hAnsi="Century" w:cs="Times New Roman"/>
          <w:w w:val="85"/>
          <w:szCs w:val="24"/>
        </w:rPr>
      </w:pPr>
      <w:r w:rsidRPr="004410DF">
        <w:rPr>
          <w:rFonts w:ascii="Century" w:eastAsia="ＭＳ 明朝" w:hAnsi="Century" w:cs="Times New Roman" w:hint="eastAsia"/>
          <w:w w:val="85"/>
          <w:szCs w:val="24"/>
        </w:rPr>
        <w:t>代表者職氏名</w:t>
      </w:r>
      <w:r>
        <w:rPr>
          <w:rFonts w:ascii="Century" w:eastAsia="ＭＳ 明朝" w:hAnsi="Century" w:cs="Times New Roman" w:hint="eastAsia"/>
          <w:w w:val="85"/>
          <w:szCs w:val="24"/>
        </w:rPr>
        <w:t xml:space="preserve">　　　　　　　　　　　　　　　　　</w:t>
      </w:r>
      <w:r w:rsidRPr="004410DF">
        <w:rPr>
          <w:rFonts w:ascii="Century" w:eastAsia="ＭＳ 明朝" w:hAnsi="Century" w:cs="Times New Roman" w:hint="eastAsia"/>
          <w:szCs w:val="24"/>
        </w:rPr>
        <w:t>印</w:t>
      </w:r>
    </w:p>
    <w:p w14:paraId="34EBA18B" w14:textId="77777777" w:rsidR="00874CDC" w:rsidRPr="004410DF" w:rsidRDefault="00874CDC" w:rsidP="00874CDC">
      <w:pPr>
        <w:ind w:leftChars="1890" w:left="3969"/>
        <w:jc w:val="left"/>
        <w:rPr>
          <w:rFonts w:ascii="Century" w:eastAsia="ＭＳ 明朝" w:hAnsi="Century" w:cs="Times New Roman"/>
          <w:color w:val="FF0000"/>
          <w:szCs w:val="24"/>
        </w:rPr>
      </w:pPr>
      <w:r w:rsidRPr="00DB51C7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回答できる者の氏名</w:t>
      </w:r>
      <w:r w:rsidRPr="00DB51C7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及び連絡先</w:t>
      </w:r>
      <w:r w:rsidRPr="00DB51C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Pr="004410DF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4EA126C4" w14:textId="77777777" w:rsidR="00874CDC" w:rsidRDefault="00874CDC" w:rsidP="00874CDC">
      <w:pPr>
        <w:ind w:leftChars="2092" w:left="4393"/>
        <w:rPr>
          <w:rFonts w:ascii="ＭＳ 明朝" w:eastAsia="ＭＳ 明朝" w:hAnsi="ＭＳ 明朝" w:cs="Times New Roman"/>
          <w:w w:val="150"/>
          <w:sz w:val="26"/>
          <w:szCs w:val="26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（　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）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－</w:t>
      </w:r>
      <w:r w:rsidRPr="004410DF"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p w14:paraId="1758FBCE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4BC0D611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3FE127E9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3BC4F867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工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事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費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内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訳</w:t>
      </w:r>
      <w:r>
        <w:rPr>
          <w:rFonts w:ascii="ＭＳ 明朝" w:eastAsia="ＭＳ 明朝" w:hAnsi="ＭＳ 明朝" w:cs="Times New Roman" w:hint="eastAsia"/>
          <w:w w:val="150"/>
          <w:sz w:val="26"/>
          <w:szCs w:val="26"/>
        </w:rPr>
        <w:t xml:space="preserve"> </w:t>
      </w:r>
      <w:r w:rsidRPr="002D715A">
        <w:rPr>
          <w:rFonts w:ascii="ＭＳ 明朝" w:eastAsia="ＭＳ 明朝" w:hAnsi="ＭＳ 明朝" w:cs="Times New Roman" w:hint="eastAsia"/>
          <w:w w:val="150"/>
          <w:sz w:val="26"/>
          <w:szCs w:val="26"/>
          <w:lang w:eastAsia="zh-TW"/>
        </w:rPr>
        <w:t>書</w:t>
      </w:r>
    </w:p>
    <w:p w14:paraId="0E7A4A55" w14:textId="77777777" w:rsidR="00874CDC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</w:rPr>
      </w:pPr>
    </w:p>
    <w:p w14:paraId="04825A3A" w14:textId="77777777" w:rsidR="00874CDC" w:rsidRPr="002D715A" w:rsidRDefault="00874CDC" w:rsidP="00874CDC">
      <w:pPr>
        <w:jc w:val="center"/>
        <w:rPr>
          <w:rFonts w:ascii="ＭＳ 明朝" w:eastAsia="ＭＳ 明朝" w:hAnsi="ＭＳ 明朝" w:cs="Times New Roman"/>
          <w:w w:val="150"/>
          <w:sz w:val="26"/>
          <w:szCs w:val="26"/>
          <w:lang w:eastAsia="zh-TW"/>
        </w:rPr>
      </w:pPr>
    </w:p>
    <w:p w14:paraId="17CC1127" w14:textId="77777777" w:rsidR="00874CDC" w:rsidRPr="004410DF" w:rsidRDefault="00874CDC" w:rsidP="00874CDC">
      <w:pPr>
        <w:ind w:firstLineChars="400" w:firstLine="840"/>
        <w:rPr>
          <w:rFonts w:ascii="ＭＳ 明朝" w:eastAsia="ＭＳ 明朝" w:hAnsi="ＭＳ 明朝" w:cs="Times New Roman"/>
          <w:szCs w:val="24"/>
          <w:u w:val="single"/>
        </w:rPr>
      </w:pPr>
      <w:r w:rsidRPr="004410DF">
        <w:rPr>
          <w:rFonts w:ascii="ＭＳ 明朝" w:eastAsia="ＭＳ 明朝" w:hAnsi="ＭＳ 明朝" w:cs="Times New Roman" w:hint="eastAsia"/>
          <w:szCs w:val="24"/>
          <w:u w:val="single"/>
        </w:rPr>
        <w:t xml:space="preserve">工　事　名　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</w:t>
      </w:r>
      <w:r w:rsidRPr="004410D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</w:p>
    <w:p w14:paraId="0ABAD3D9" w14:textId="77777777" w:rsidR="00874CDC" w:rsidRDefault="00874CDC" w:rsidP="00874CDC">
      <w:pPr>
        <w:ind w:firstLineChars="300" w:firstLine="810"/>
        <w:rPr>
          <w:rFonts w:ascii="ＭＳ 明朝" w:eastAsia="ＭＳ 明朝" w:hAnsi="ＭＳ 明朝" w:cs="Times New Roman"/>
          <w:kern w:val="0"/>
          <w:szCs w:val="24"/>
          <w:u w:val="single"/>
        </w:rPr>
      </w:pPr>
      <w:r w:rsidRPr="00874CDC">
        <w:rPr>
          <w:rFonts w:ascii="ＭＳ 明朝" w:eastAsia="ＭＳ 明朝" w:hAnsi="ＭＳ 明朝" w:cs="Times New Roman" w:hint="eastAsia"/>
          <w:spacing w:val="30"/>
          <w:kern w:val="0"/>
          <w:szCs w:val="24"/>
          <w:u w:val="single"/>
          <w:fitText w:val="1050" w:id="1824692224"/>
          <w:lang w:eastAsia="zh-TW"/>
        </w:rPr>
        <w:t>工事場</w:t>
      </w:r>
      <w:r w:rsidRPr="00874CDC">
        <w:rPr>
          <w:rFonts w:ascii="ＭＳ 明朝" w:eastAsia="ＭＳ 明朝" w:hAnsi="ＭＳ 明朝" w:cs="Times New Roman" w:hint="eastAsia"/>
          <w:spacing w:val="15"/>
          <w:kern w:val="0"/>
          <w:szCs w:val="24"/>
          <w:u w:val="single"/>
          <w:fitText w:val="1050" w:id="1824692224"/>
          <w:lang w:eastAsia="zh-TW"/>
        </w:rPr>
        <w:t>所</w:t>
      </w:r>
      <w:r w:rsidRPr="004410DF">
        <w:rPr>
          <w:rFonts w:ascii="ＭＳ 明朝" w:eastAsia="ＭＳ 明朝" w:hAnsi="ＭＳ 明朝" w:cs="Times New Roman" w:hint="eastAsia"/>
          <w:kern w:val="0"/>
          <w:szCs w:val="24"/>
          <w:u w:val="single"/>
          <w:lang w:eastAsia="zh-TW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0"/>
          <w:szCs w:val="24"/>
          <w:u w:val="single"/>
        </w:rPr>
        <w:t xml:space="preserve">　　　　　　　　　　　　　</w:t>
      </w:r>
      <w:r w:rsidRPr="004410DF">
        <w:rPr>
          <w:rFonts w:ascii="ＭＳ 明朝" w:eastAsia="ＭＳ 明朝" w:hAnsi="ＭＳ 明朝" w:cs="Times New Roman" w:hint="eastAsia"/>
          <w:kern w:val="0"/>
          <w:szCs w:val="24"/>
          <w:u w:val="single"/>
          <w:lang w:eastAsia="zh-TW"/>
        </w:rPr>
        <w:t xml:space="preserve">　　　　　　　</w:t>
      </w:r>
    </w:p>
    <w:p w14:paraId="3C5DD4AB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6B47DBB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548786E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4840D36D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9FBD0AA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4C810251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C42C14F" w14:textId="77777777" w:rsidR="00874CDC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77FEAC0B" w14:textId="77777777" w:rsidR="00874CDC" w:rsidRPr="004410DF" w:rsidRDefault="00874CDC" w:rsidP="00874CDC">
      <w:pPr>
        <w:ind w:firstLineChars="300" w:firstLine="630"/>
        <w:rPr>
          <w:rFonts w:ascii="ＭＳ 明朝" w:eastAsia="ＭＳ 明朝" w:hAnsi="ＭＳ 明朝" w:cs="Times New Roman"/>
          <w:kern w:val="0"/>
          <w:szCs w:val="24"/>
          <w:u w:val="single"/>
        </w:rPr>
      </w:pPr>
    </w:p>
    <w:p w14:paraId="001B129E" w14:textId="77777777" w:rsidR="00874CDC" w:rsidRDefault="00874CDC" w:rsidP="00874CDC">
      <w:pPr>
        <w:rPr>
          <w:rFonts w:ascii="ＭＳ 明朝" w:eastAsia="ＭＳ 明朝" w:hAnsi="ＭＳ 明朝" w:cs="Times New Roman"/>
          <w:szCs w:val="24"/>
          <w:u w:val="single"/>
        </w:rPr>
      </w:pPr>
    </w:p>
    <w:p w14:paraId="29A5EB2D" w14:textId="77777777" w:rsidR="00874CDC" w:rsidRDefault="00874CDC" w:rsidP="00874CDC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14:paraId="5D3BE488" w14:textId="49C84444" w:rsidR="00874CDC" w:rsidRPr="006968A0" w:rsidRDefault="00874CDC" w:rsidP="00874CDC">
      <w:pPr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094314">
        <w:rPr>
          <w:rFonts w:asciiTheme="minorEastAsia" w:hAnsiTheme="minorEastAsia" w:cs="Times New Roman" w:hint="eastAsia"/>
          <w:szCs w:val="24"/>
        </w:rPr>
        <w:t>０</w:t>
      </w:r>
      <w:r>
        <w:rPr>
          <w:rFonts w:asciiTheme="minorEastAsia" w:hAnsiTheme="minorEastAsia" w:cs="Times New Roman" w:hint="eastAsia"/>
          <w:szCs w:val="24"/>
        </w:rPr>
        <w:t>－１</w:t>
      </w:r>
    </w:p>
    <w:p w14:paraId="5DBB0CB2" w14:textId="77777777" w:rsidR="00874CDC" w:rsidRDefault="00874CDC" w:rsidP="00874CDC">
      <w:pPr>
        <w:rPr>
          <w:rFonts w:asciiTheme="majorEastAsia" w:eastAsiaTheme="majorEastAsia" w:hAnsiTheme="majorEastAsia" w:cs="Times New Roman"/>
          <w:szCs w:val="24"/>
        </w:rPr>
      </w:pPr>
    </w:p>
    <w:p w14:paraId="6BE2F9F4" w14:textId="77777777" w:rsidR="00874CDC" w:rsidRPr="00411F27" w:rsidRDefault="00874CDC" w:rsidP="00874CDC">
      <w:pPr>
        <w:rPr>
          <w:rFonts w:asciiTheme="majorEastAsia" w:eastAsiaTheme="majorEastAsia" w:hAnsiTheme="majorEastAsia" w:cs="Times New Roman"/>
          <w:szCs w:val="24"/>
          <w:lang w:eastAsia="zh-TW"/>
        </w:rPr>
      </w:pPr>
      <w:r w:rsidRPr="00411F27">
        <w:rPr>
          <w:rFonts w:asciiTheme="majorEastAsia" w:eastAsiaTheme="majorEastAsia" w:hAnsiTheme="majorEastAsia" w:cs="Times New Roman" w:hint="eastAsia"/>
          <w:szCs w:val="24"/>
        </w:rPr>
        <w:t>工事費内訳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275"/>
        <w:gridCol w:w="2268"/>
        <w:gridCol w:w="2977"/>
      </w:tblGrid>
      <w:tr w:rsidR="00874CDC" w:rsidRPr="004410DF" w14:paraId="0806EA65" w14:textId="77777777" w:rsidTr="006E70BA">
        <w:trPr>
          <w:trHeight w:val="32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BF80D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3881902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7345F87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1BD46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874CDC" w:rsidRPr="004410DF" w14:paraId="0F4B9035" w14:textId="77777777" w:rsidTr="006E70BA">
        <w:trPr>
          <w:trHeight w:hRule="exact"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14:paraId="0C5ACE81" w14:textId="77777777" w:rsidR="00874CDC" w:rsidRPr="004410DF" w:rsidRDefault="0055474B" w:rsidP="00C57F70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12B0EBFB" w14:textId="77777777" w:rsidR="00874CDC" w:rsidRPr="004410DF" w:rsidRDefault="00874CDC" w:rsidP="00C57F7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59A9BE" w14:textId="77777777" w:rsidR="00874CDC" w:rsidRPr="004410DF" w:rsidRDefault="00874CDC" w:rsidP="00C57F70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12D1A249" w14:textId="77777777" w:rsidR="00874CDC" w:rsidRPr="004410DF" w:rsidRDefault="00874CDC" w:rsidP="00C57F70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22A6059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0E7F1E1" w14:textId="3F5F34CB" w:rsidR="0055474B" w:rsidRPr="004410DF" w:rsidRDefault="00594A8E" w:rsidP="00594A8E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</w:t>
            </w:r>
          </w:p>
        </w:tc>
        <w:tc>
          <w:tcPr>
            <w:tcW w:w="1275" w:type="dxa"/>
            <w:vAlign w:val="bottom"/>
          </w:tcPr>
          <w:p w14:paraId="3D374085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0BB30ADB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EB4338B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FFC393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7EBEEBC1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</w:tc>
        <w:tc>
          <w:tcPr>
            <w:tcW w:w="1275" w:type="dxa"/>
            <w:vAlign w:val="bottom"/>
          </w:tcPr>
          <w:p w14:paraId="7D673881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EFB48E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5EEA9FE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521C2E2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A2C82F9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直接工事費計</w:t>
            </w:r>
          </w:p>
        </w:tc>
        <w:tc>
          <w:tcPr>
            <w:tcW w:w="1275" w:type="dxa"/>
            <w:vAlign w:val="bottom"/>
          </w:tcPr>
          <w:p w14:paraId="08A94B93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C4F3F5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BCFE8A0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77E19ECE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E2424FA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BAB603C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7E0B3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593F317" w14:textId="77777777" w:rsidR="0055474B" w:rsidRPr="004410DF" w:rsidRDefault="0055474B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5474B" w:rsidRPr="004410DF" w14:paraId="187CC4FF" w14:textId="77777777" w:rsidTr="006E70BA">
        <w:trPr>
          <w:trHeight w:hRule="exact" w:val="798"/>
        </w:trPr>
        <w:tc>
          <w:tcPr>
            <w:tcW w:w="2226" w:type="dxa"/>
            <w:tcBorders>
              <w:left w:val="single" w:sz="12" w:space="0" w:color="auto"/>
            </w:tcBorders>
          </w:tcPr>
          <w:p w14:paraId="259642CB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共通仮設費</w:t>
            </w:r>
          </w:p>
        </w:tc>
        <w:tc>
          <w:tcPr>
            <w:tcW w:w="1275" w:type="dxa"/>
            <w:vAlign w:val="bottom"/>
          </w:tcPr>
          <w:p w14:paraId="108D2643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2019AE1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00997572" w14:textId="0FB9C9A7" w:rsidR="0055474B" w:rsidRDefault="006E70BA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629F689A" w14:textId="65F537E9" w:rsidR="006E70BA" w:rsidRPr="004410DF" w:rsidRDefault="006E70BA" w:rsidP="0055474B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55474B" w:rsidRPr="004410DF" w14:paraId="1F04EA19" w14:textId="77777777" w:rsidTr="006E70BA">
        <w:trPr>
          <w:trHeight w:hRule="exact" w:val="711"/>
        </w:trPr>
        <w:tc>
          <w:tcPr>
            <w:tcW w:w="2226" w:type="dxa"/>
            <w:tcBorders>
              <w:left w:val="single" w:sz="12" w:space="0" w:color="auto"/>
            </w:tcBorders>
          </w:tcPr>
          <w:p w14:paraId="059E3771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現場管理費</w:t>
            </w:r>
          </w:p>
        </w:tc>
        <w:tc>
          <w:tcPr>
            <w:tcW w:w="1275" w:type="dxa"/>
            <w:vAlign w:val="bottom"/>
          </w:tcPr>
          <w:p w14:paraId="21C1A47F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CD069B1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0448D445" w14:textId="77777777" w:rsidR="006E70BA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02735EB5" w14:textId="79041AFA" w:rsidR="0055474B" w:rsidRPr="004410DF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55474B" w:rsidRPr="004410DF" w14:paraId="70EE47B8" w14:textId="77777777" w:rsidTr="00270428">
        <w:trPr>
          <w:trHeight w:hRule="exact" w:val="720"/>
        </w:trPr>
        <w:tc>
          <w:tcPr>
            <w:tcW w:w="2226" w:type="dxa"/>
            <w:tcBorders>
              <w:left w:val="single" w:sz="12" w:space="0" w:color="auto"/>
            </w:tcBorders>
          </w:tcPr>
          <w:p w14:paraId="1A95783C" w14:textId="77777777" w:rsidR="0055474B" w:rsidRPr="004410DF" w:rsidRDefault="0055474B" w:rsidP="0055474B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般管理費等</w:t>
            </w:r>
          </w:p>
        </w:tc>
        <w:tc>
          <w:tcPr>
            <w:tcW w:w="1275" w:type="dxa"/>
            <w:vAlign w:val="bottom"/>
          </w:tcPr>
          <w:p w14:paraId="73325449" w14:textId="77777777" w:rsidR="0055474B" w:rsidRPr="004410DF" w:rsidRDefault="0055474B" w:rsidP="0055474B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6CD86117" w14:textId="77777777" w:rsidR="0055474B" w:rsidRPr="004410DF" w:rsidRDefault="0055474B" w:rsidP="0055474B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D8BE6B4" w14:textId="77777777" w:rsidR="006E70BA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土木工事　　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  <w:p w14:paraId="441190D6" w14:textId="6B1E40DC" w:rsidR="0055474B" w:rsidRPr="004410DF" w:rsidRDefault="006E70BA" w:rsidP="006E70B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電気設備工事　　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  <w:bookmarkStart w:id="0" w:name="_GoBack"/>
        <w:bookmarkEnd w:id="0"/>
      </w:tr>
      <w:tr w:rsidR="00270428" w:rsidRPr="004410DF" w14:paraId="04CE6BF3" w14:textId="77777777" w:rsidTr="00270428">
        <w:trPr>
          <w:trHeight w:hRule="exact" w:val="718"/>
        </w:trPr>
        <w:tc>
          <w:tcPr>
            <w:tcW w:w="2226" w:type="dxa"/>
            <w:tcBorders>
              <w:left w:val="single" w:sz="12" w:space="0" w:color="auto"/>
            </w:tcBorders>
          </w:tcPr>
          <w:p w14:paraId="4598684D" w14:textId="77777777" w:rsidR="00270428" w:rsidRDefault="00270428" w:rsidP="00270428">
            <w:pPr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0423FDB" w14:textId="77777777" w:rsidR="00270428" w:rsidRPr="004410DF" w:rsidRDefault="00270428" w:rsidP="00270428">
            <w:pPr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275" w:type="dxa"/>
            <w:vAlign w:val="bottom"/>
          </w:tcPr>
          <w:p w14:paraId="08985827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7A8E5C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3B43E80" w14:textId="6D7D209D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64727D45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7E100CA2" w14:textId="77777777" w:rsidR="00270428" w:rsidRPr="004410DF" w:rsidRDefault="00270428" w:rsidP="0027042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8C1AE5E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4B2E61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43F1E1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682F058C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</w:tcPr>
          <w:p w14:paraId="173CB84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F755694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8731C0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14:paraId="148C5F4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4C568B47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EF4A9E4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工事価格</w:t>
            </w:r>
          </w:p>
        </w:tc>
        <w:tc>
          <w:tcPr>
            <w:tcW w:w="1275" w:type="dxa"/>
            <w:vAlign w:val="bottom"/>
          </w:tcPr>
          <w:p w14:paraId="3B268E75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5133F771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1A89B3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4C20595D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F2A12E3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消費税等相当額</w:t>
            </w:r>
          </w:p>
        </w:tc>
        <w:tc>
          <w:tcPr>
            <w:tcW w:w="1275" w:type="dxa"/>
            <w:vAlign w:val="bottom"/>
          </w:tcPr>
          <w:p w14:paraId="7C235E1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73DE5B98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46CC723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消費税率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10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％</w:t>
            </w:r>
          </w:p>
        </w:tc>
      </w:tr>
      <w:tr w:rsidR="00270428" w:rsidRPr="004410DF" w14:paraId="62A4DC30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01121D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工事費</w:t>
            </w:r>
          </w:p>
        </w:tc>
        <w:tc>
          <w:tcPr>
            <w:tcW w:w="1275" w:type="dxa"/>
            <w:vAlign w:val="bottom"/>
          </w:tcPr>
          <w:p w14:paraId="7C4C4C3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68" w:type="dxa"/>
            <w:vAlign w:val="center"/>
          </w:tcPr>
          <w:p w14:paraId="161581CD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2214D7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1F74A165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9A00C1B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BFD4C83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6D1C39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7E0A05C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1D5CC66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58606D77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6545CE7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7CC842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71B6A9C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7F651672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220F23D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9DEF78D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CBAD25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5BE44E0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BD7FB13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41B01C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7B2044EC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0107D3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295E751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214B857A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17C7C9EB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699F0D2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B887D3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43F73D5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7F9D678E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</w:tcBorders>
          </w:tcPr>
          <w:p w14:paraId="6CCA1FB8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12FD18D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86E3DE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BE086BA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270428" w:rsidRPr="004410DF" w14:paraId="1D30531A" w14:textId="77777777" w:rsidTr="006E70BA">
        <w:trPr>
          <w:trHeight w:hRule="exact"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</w:tcPr>
          <w:p w14:paraId="549AB88F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4EA71719" w14:textId="77777777" w:rsidR="00270428" w:rsidRPr="004410DF" w:rsidRDefault="00270428" w:rsidP="0027042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E90E" w14:textId="77777777" w:rsidR="00270428" w:rsidRPr="004410DF" w:rsidRDefault="00270428" w:rsidP="0027042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2B52A929" w14:textId="77777777" w:rsidR="00270428" w:rsidRPr="004410DF" w:rsidRDefault="00270428" w:rsidP="0027042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14:paraId="61F0D1AD" w14:textId="6256AD33" w:rsidR="004410DF" w:rsidRPr="0099420F" w:rsidRDefault="00874CDC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4410DF" w:rsidRPr="0099420F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094314">
        <w:rPr>
          <w:rFonts w:asciiTheme="minorEastAsia" w:hAnsiTheme="minorEastAsia" w:cs="Times New Roman" w:hint="eastAsia"/>
          <w:szCs w:val="24"/>
        </w:rPr>
        <w:t>０</w:t>
      </w:r>
      <w:r w:rsidR="004410DF" w:rsidRPr="0099420F">
        <w:rPr>
          <w:rFonts w:asciiTheme="minorEastAsia" w:hAnsiTheme="minorEastAsia" w:cs="Times New Roman" w:hint="eastAsia"/>
          <w:szCs w:val="24"/>
        </w:rPr>
        <w:t>－２</w:t>
      </w:r>
    </w:p>
    <w:p w14:paraId="21D6AA09" w14:textId="117A5CAF" w:rsidR="00594A8E" w:rsidRPr="0099420F" w:rsidRDefault="00594A8E" w:rsidP="00594A8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工事種別</w:t>
      </w:r>
      <w:r w:rsidRPr="0099420F">
        <w:rPr>
          <w:rFonts w:asciiTheme="majorEastAsia" w:eastAsiaTheme="majorEastAsia" w:hAnsiTheme="majorEastAsia" w:cs="Times New Roman" w:hint="eastAsia"/>
          <w:szCs w:val="24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706"/>
        <w:gridCol w:w="2259"/>
        <w:gridCol w:w="1597"/>
      </w:tblGrid>
      <w:tr w:rsidR="00594A8E" w:rsidRPr="004410DF" w14:paraId="180BE16E" w14:textId="77777777" w:rsidTr="009827DD">
        <w:trPr>
          <w:trHeight w:val="32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5CFB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683EA560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465B446B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C8FF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594A8E" w:rsidRPr="004410DF" w14:paraId="4494121E" w14:textId="77777777" w:rsidTr="009827DD">
        <w:trPr>
          <w:trHeight w:val="51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14:paraId="1AD4059D" w14:textId="77777777" w:rsidR="00594A8E" w:rsidRPr="004410DF" w:rsidRDefault="00594A8E" w:rsidP="009827DD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土木工事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bottom"/>
          </w:tcPr>
          <w:p w14:paraId="52E82AE8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2FC2DC13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</w:tcPr>
          <w:p w14:paraId="61819DE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78E10FF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F87E941" w14:textId="77777777" w:rsidR="00594A8E" w:rsidRPr="004410DF" w:rsidRDefault="00594A8E" w:rsidP="009827DD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電気設備工事</w:t>
            </w:r>
          </w:p>
        </w:tc>
        <w:tc>
          <w:tcPr>
            <w:tcW w:w="706" w:type="dxa"/>
            <w:vAlign w:val="bottom"/>
          </w:tcPr>
          <w:p w14:paraId="1C0C5315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vAlign w:val="center"/>
          </w:tcPr>
          <w:p w14:paraId="1FDC18D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9B172C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BFFD722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02EB70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06" w:type="dxa"/>
            <w:vAlign w:val="bottom"/>
          </w:tcPr>
          <w:p w14:paraId="4B30E182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D482134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32E8DB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0E3FABF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0ED26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34F9D644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F9DB59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04C0E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532A2E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5175AE3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06" w:type="dxa"/>
            <w:vAlign w:val="bottom"/>
          </w:tcPr>
          <w:p w14:paraId="7C0686B6" w14:textId="77777777" w:rsidR="00594A8E" w:rsidRPr="004410DF" w:rsidRDefault="00594A8E" w:rsidP="009827D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16AE290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C827E4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5CC1EFA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2A0A4E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7E4019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1E1AD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AF8257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8D5C7D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71437C2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DABCFA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34988F7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7718432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0886D81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C60BA2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5D260C7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2D7A0BD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53E427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B40BFD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CDDB00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FB6BEE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0C787E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1B581C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96D50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E0C1C1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19F6BE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BFB333E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EE99F7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D4DFBC5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C76FD47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BDF6C2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545DCF5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43A57F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4F6D5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3C0884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C38480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631397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9779301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17B5AA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122BCF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CB7E3B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5A8903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EB283E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A24097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450672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B92BB8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73215B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7790E3C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71F9F33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38AC7E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E23EE4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3797304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53E03A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D2378F9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32B2678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96F9340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870C6EE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98C79A5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5B50E7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4E4AD9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3E552F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FAD0CB9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CCDEF20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8C04A76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13B832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324970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DC322EF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2035E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50C253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3F57A8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B69F82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B613CEA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C6AD3EB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CFF6F5E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A3BCFD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3A0E483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E6B500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5E9FF9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3BE0AD0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E603A5F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CAC2474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2FF5D18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9A32B3A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2C7678A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3CB1B6FD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08C5D132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7F71101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C5422C9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C855CDB" w14:textId="77777777" w:rsidTr="009827DD">
        <w:trPr>
          <w:trHeight w:val="510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</w:tcPr>
          <w:p w14:paraId="46DBEFE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7E8F316E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566831DC" w14:textId="77777777" w:rsidR="00594A8E" w:rsidRPr="004410DF" w:rsidRDefault="00594A8E" w:rsidP="009827DD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14:paraId="764DAA26" w14:textId="77777777" w:rsidR="00594A8E" w:rsidRPr="004410DF" w:rsidRDefault="00594A8E" w:rsidP="009827D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0E79287" w14:textId="77777777" w:rsidR="00594A8E" w:rsidRDefault="00594A8E" w:rsidP="004410DF">
      <w:pPr>
        <w:rPr>
          <w:rFonts w:ascii="Century" w:eastAsia="ＭＳ 明朝" w:hAnsi="Century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</w:p>
    <w:p w14:paraId="302B2659" w14:textId="47E70AB1" w:rsidR="00594A8E" w:rsidRPr="0099420F" w:rsidRDefault="00594A8E" w:rsidP="00594A8E">
      <w:pPr>
        <w:jc w:val="right"/>
        <w:rPr>
          <w:rFonts w:asciiTheme="minorEastAsia" w:hAnsiTheme="minorEastAsia" w:cs="Times New Roman"/>
          <w:szCs w:val="24"/>
        </w:rPr>
      </w:pPr>
      <w:r w:rsidRPr="0099420F">
        <w:rPr>
          <w:rFonts w:asciiTheme="minorEastAsia" w:hAnsiTheme="minorEastAsia" w:cs="Times New Roman" w:hint="eastAsia"/>
          <w:szCs w:val="24"/>
        </w:rPr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１</w:t>
      </w:r>
    </w:p>
    <w:p w14:paraId="5DD08142" w14:textId="7EA239FC" w:rsidR="004410DF" w:rsidRPr="0099420F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99420F">
        <w:rPr>
          <w:rFonts w:asciiTheme="majorEastAsia" w:eastAsiaTheme="majorEastAsia" w:hAnsiTheme="majorEastAsia" w:cs="Times New Roman" w:hint="eastAsia"/>
          <w:szCs w:val="24"/>
        </w:rPr>
        <w:t>種目別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706"/>
        <w:gridCol w:w="2259"/>
        <w:gridCol w:w="1597"/>
      </w:tblGrid>
      <w:tr w:rsidR="004410DF" w:rsidRPr="004410DF" w14:paraId="7AAE8547" w14:textId="77777777" w:rsidTr="00594A8E">
        <w:trPr>
          <w:trHeight w:val="32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B9B6B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29861491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17CFB719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0B4F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4410DF" w:rsidRPr="004410DF" w14:paraId="191708F0" w14:textId="77777777" w:rsidTr="00594A8E">
        <w:trPr>
          <w:trHeight w:val="51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14:paraId="143BDBBF" w14:textId="67C22314" w:rsidR="004410DF" w:rsidRPr="004410DF" w:rsidRDefault="00594A8E" w:rsidP="00632659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屋外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bottom"/>
          </w:tcPr>
          <w:p w14:paraId="5769F80A" w14:textId="77777777" w:rsidR="004410DF" w:rsidRPr="004410DF" w:rsidRDefault="001F77A6" w:rsidP="001F77A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175D86AE" w14:textId="77777777" w:rsidR="004410DF" w:rsidRPr="004410DF" w:rsidRDefault="004410D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</w:tcPr>
          <w:p w14:paraId="7A047C07" w14:textId="77777777" w:rsidR="004410DF" w:rsidRPr="004410DF" w:rsidRDefault="004410D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272FC9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3BEA459" w14:textId="266CDBC1" w:rsidR="00594A8E" w:rsidRPr="004410DF" w:rsidRDefault="00594A8E" w:rsidP="00594A8E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63B3B6E8" w14:textId="44D1245D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07CD48D" w14:textId="68BA0EA8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FF2D8C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F80081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0504D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06" w:type="dxa"/>
            <w:vAlign w:val="bottom"/>
          </w:tcPr>
          <w:p w14:paraId="23C46B8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5D5E7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5FE470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5F7C25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33845B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vAlign w:val="bottom"/>
          </w:tcPr>
          <w:p w14:paraId="40D6F98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22ED86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A2FC72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A54041E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CE74CAA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06" w:type="dxa"/>
            <w:vAlign w:val="bottom"/>
          </w:tcPr>
          <w:p w14:paraId="2074CD0F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BEB6DE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,XXX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1E2F1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75A5BAD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42EA48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C69A5C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C09B6FC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BBDA6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AEA53C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1FDF33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66883D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2967026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0593F9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04B38B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A9C1EA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624FE89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E99F9F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41732C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8AF56E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468C9D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7315127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A72C17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F73CDE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B338D4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9A5040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A9857E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171578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438376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87D169F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597C38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A34F9D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D60B6CB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516AD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1ECE92D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1D99B0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41DC13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48990F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3C8ABFC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58B7939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8BA24AF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481E366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A19C55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59B37B3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CB085A7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62B6640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0A288F6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113207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65D237B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08B00AA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2B04428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5D789C8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71A4B1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6C0E12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B8AE461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FA575F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9AC4B0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1C7C08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7733067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5EBB866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1A685A7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0628EF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013ABD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DB4389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A2EFFA2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F0DD5B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30CD350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B7771E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059A58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BA4A2B0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0811C56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CCF4C0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7A36355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42268AB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A16592F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56021EB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A61381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EB1632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2635D41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16CE878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4668505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2ADE112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44534A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0E01AD9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BF7E3C4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</w:tcBorders>
          </w:tcPr>
          <w:p w14:paraId="7A1F3E6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</w:tcPr>
          <w:p w14:paraId="1BA9C42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5AD77BD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14:paraId="17B7A9C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4A4BE98A" w14:textId="77777777" w:rsidTr="00594A8E">
        <w:trPr>
          <w:trHeight w:val="510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</w:tcPr>
          <w:p w14:paraId="6FE9DF2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7A23765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3D7F11D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14:paraId="4EDB334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D4B216E" w14:textId="4F855870" w:rsidR="004410DF" w:rsidRPr="0099420F" w:rsidRDefault="004410DF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EB64CD" w:rsidRPr="0099420F">
        <w:rPr>
          <w:rFonts w:asciiTheme="minorEastAsia" w:hAnsiTheme="minorEastAsia" w:cs="Times New Roman" w:hint="eastAsia"/>
          <w:szCs w:val="24"/>
        </w:rPr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２</w:t>
      </w:r>
    </w:p>
    <w:p w14:paraId="2A79FE38" w14:textId="3CACFEC2" w:rsidR="004410DF" w:rsidRPr="0055573C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55573C">
        <w:rPr>
          <w:rFonts w:asciiTheme="majorEastAsia" w:eastAsiaTheme="majorEastAsia" w:hAnsiTheme="majorEastAsia" w:cs="Times New Roman" w:hint="eastAsia"/>
          <w:szCs w:val="24"/>
        </w:rPr>
        <w:t>科目別内訳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735"/>
        <w:gridCol w:w="2310"/>
        <w:gridCol w:w="1192"/>
      </w:tblGrid>
      <w:tr w:rsidR="004410DF" w:rsidRPr="004410DF" w14:paraId="00AAA629" w14:textId="77777777" w:rsidTr="00ED1E36">
        <w:trPr>
          <w:cantSplit/>
          <w:trHeight w:val="345"/>
        </w:trPr>
        <w:tc>
          <w:tcPr>
            <w:tcW w:w="8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A653D" w14:textId="10928D07" w:rsidR="004410DF" w:rsidRPr="004410DF" w:rsidRDefault="009133EE" w:rsidP="004410D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</w:p>
        </w:tc>
      </w:tr>
      <w:tr w:rsidR="004410DF" w:rsidRPr="004410DF" w14:paraId="05F99F4E" w14:textId="77777777" w:rsidTr="00ED1E36">
        <w:trPr>
          <w:trHeight w:val="342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533EF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　　　　　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B9624C7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14:paraId="6A0DBA2C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244E" w14:textId="77777777" w:rsidR="004410DF" w:rsidRPr="004410DF" w:rsidRDefault="004410DF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4410DF" w:rsidRPr="004410DF" w14:paraId="63305C42" w14:textId="77777777" w:rsidTr="00ED1E36">
        <w:trPr>
          <w:trHeight w:val="510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</w:tcBorders>
          </w:tcPr>
          <w:p w14:paraId="54611414" w14:textId="3761FE4C" w:rsidR="004410DF" w:rsidRPr="004410DF" w:rsidRDefault="00594A8E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2B4C2B91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24302D86" w14:textId="77777777" w:rsidR="004410DF" w:rsidRPr="004410DF" w:rsidRDefault="004410D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674F2AF8" w14:textId="77777777" w:rsidR="004410DF" w:rsidRPr="004410DF" w:rsidRDefault="004410D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2E4196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1504CF5" w14:textId="07275A4E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通信線路</w:t>
            </w:r>
          </w:p>
        </w:tc>
        <w:tc>
          <w:tcPr>
            <w:tcW w:w="735" w:type="dxa"/>
            <w:vAlign w:val="bottom"/>
          </w:tcPr>
          <w:p w14:paraId="10A52BF2" w14:textId="506A07A1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vAlign w:val="center"/>
          </w:tcPr>
          <w:p w14:paraId="2B93ADB2" w14:textId="0EB37E4A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B7B43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E7F7E3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3AEBA9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139F61A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7A2E77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F97680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78F12A4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C19209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B040989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4EEADF3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39433A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B3498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6CB108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7458A3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1D4605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B807C7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51D7974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BCD74FF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40E4CAE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3A0746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D9D2D1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EFFFFB2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56D298E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403B7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3363FDE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33CCFE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B281D7B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E0144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1A9FD1C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15FDEE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5F74BE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26DC06E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7CFFF0D7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735" w:type="dxa"/>
            <w:vAlign w:val="bottom"/>
          </w:tcPr>
          <w:p w14:paraId="01C75D5F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一式</w:t>
            </w:r>
          </w:p>
        </w:tc>
        <w:tc>
          <w:tcPr>
            <w:tcW w:w="2310" w:type="dxa"/>
            <w:vAlign w:val="center"/>
          </w:tcPr>
          <w:p w14:paraId="5855C354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D3341B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6E58F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7C34F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308F55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9B91658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C9B24F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D02CEE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0FC168F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9E3D965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517A42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7002E7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0212D58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4FC8B874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5924FD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0ECD880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93A712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0FFDDD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969461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6C71C2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F8F65D3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B4213D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2B0888EA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2ED9C6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095F076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336BEED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6475EB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3FBB7C05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01793FF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397C119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FD791CF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C017A3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89BBF6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691A5B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C8FCF9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41B0FAB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D35083B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C63436F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CFCC860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89FD60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6E2AB81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0DA28FE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69131323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71EC4C7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6FDCC2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874EFD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922047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D0104E7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1BD21CD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6A9A9B0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5DFC49E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486A8A8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F000B19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2B2603E3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C6FD994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19FAF2DC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B43B192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E94099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3FB6AED9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E5EA2E8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F9C8395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270DB2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761C3516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</w:tcBorders>
          </w:tcPr>
          <w:p w14:paraId="303F9B1A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32DFA5B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5EA3A97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5D6A24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B35E250" w14:textId="77777777" w:rsidTr="00ED1E36">
        <w:trPr>
          <w:trHeight w:val="510"/>
        </w:trPr>
        <w:tc>
          <w:tcPr>
            <w:tcW w:w="4509" w:type="dxa"/>
            <w:tcBorders>
              <w:left w:val="single" w:sz="12" w:space="0" w:color="auto"/>
              <w:bottom w:val="single" w:sz="12" w:space="0" w:color="auto"/>
            </w:tcBorders>
          </w:tcPr>
          <w:p w14:paraId="332D8F25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75D9458C" w14:textId="77777777" w:rsidR="00594A8E" w:rsidRPr="004410DF" w:rsidRDefault="00594A8E" w:rsidP="00594A8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2B4DF429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14:paraId="689C9CB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D38073B" w14:textId="636A4C6C" w:rsidR="004410DF" w:rsidRPr="0099420F" w:rsidRDefault="004410DF" w:rsidP="0099420F">
      <w:pPr>
        <w:jc w:val="right"/>
        <w:rPr>
          <w:rFonts w:asciiTheme="minorEastAsia" w:hAnsiTheme="minorEastAsia" w:cs="Times New Roman"/>
          <w:szCs w:val="24"/>
        </w:rPr>
      </w:pPr>
      <w:r w:rsidRPr="004410DF">
        <w:rPr>
          <w:rFonts w:ascii="Century" w:eastAsia="ＭＳ 明朝" w:hAnsi="Century" w:cs="Times New Roman"/>
          <w:szCs w:val="24"/>
        </w:rPr>
        <w:br w:type="page"/>
      </w:r>
      <w:r w:rsidR="00EB64CD" w:rsidRPr="0099420F">
        <w:rPr>
          <w:rFonts w:asciiTheme="minorEastAsia" w:hAnsiTheme="minorEastAsia" w:cs="Times New Roman" w:hint="eastAsia"/>
          <w:szCs w:val="24"/>
        </w:rPr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３</w:t>
      </w:r>
    </w:p>
    <w:p w14:paraId="297A390D" w14:textId="77777777" w:rsidR="004410DF" w:rsidRPr="004410DF" w:rsidRDefault="004410DF" w:rsidP="004410DF">
      <w:pPr>
        <w:rPr>
          <w:rFonts w:ascii="Century" w:eastAsia="ＭＳ 明朝" w:hAnsi="Century" w:cs="Times New Roman"/>
          <w:szCs w:val="24"/>
        </w:rPr>
      </w:pPr>
    </w:p>
    <w:p w14:paraId="50EB80A9" w14:textId="53B62C65" w:rsidR="004410DF" w:rsidRPr="0055573C" w:rsidRDefault="00594A8E" w:rsidP="004410DF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4410DF" w:rsidRPr="0055573C">
        <w:rPr>
          <w:rFonts w:asciiTheme="majorEastAsia" w:eastAsiaTheme="majorEastAsia" w:hAnsiTheme="majorEastAsia" w:cs="Times New Roman" w:hint="eastAsia"/>
          <w:szCs w:val="24"/>
        </w:rPr>
        <w:t>中科目別内訳書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2545"/>
        <w:gridCol w:w="735"/>
        <w:gridCol w:w="2310"/>
        <w:gridCol w:w="1192"/>
      </w:tblGrid>
      <w:tr w:rsidR="004410DF" w:rsidRPr="004410DF" w14:paraId="0C87A040" w14:textId="77777777" w:rsidTr="00721EAE">
        <w:trPr>
          <w:cantSplit/>
          <w:trHeight w:val="345"/>
          <w:jc w:val="center"/>
        </w:trPr>
        <w:tc>
          <w:tcPr>
            <w:tcW w:w="87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C489" w14:textId="48E600CD" w:rsidR="004410DF" w:rsidRPr="004410DF" w:rsidRDefault="009133EE" w:rsidP="00974F5D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屋外</w:t>
            </w:r>
          </w:p>
        </w:tc>
      </w:tr>
      <w:tr w:rsidR="004410DF" w:rsidRPr="004410DF" w14:paraId="26943D52" w14:textId="77777777" w:rsidTr="00691675">
        <w:trPr>
          <w:trHeight w:val="342"/>
          <w:jc w:val="center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1B810E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科　目　名　称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C32CCB5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中科目名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63E3EE54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14:paraId="3A3AFDA8" w14:textId="77777777" w:rsidR="004410DF" w:rsidRPr="004410DF" w:rsidRDefault="004410DF" w:rsidP="004410D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FA84" w14:textId="77777777" w:rsidR="004410DF" w:rsidRPr="004410DF" w:rsidRDefault="004410DF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99420F" w:rsidRPr="004410DF" w14:paraId="613700AB" w14:textId="77777777" w:rsidTr="00691675">
        <w:trPr>
          <w:trHeight w:val="510"/>
          <w:jc w:val="center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0014271" w14:textId="2441C496" w:rsidR="0099420F" w:rsidRPr="004410DF" w:rsidRDefault="00594A8E" w:rsidP="00974F5D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5E9FBF" w14:textId="4369AEF1" w:rsidR="0099420F" w:rsidRPr="004F01D8" w:rsidRDefault="00594A8E" w:rsidP="004F01D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電力引込み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8235328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6E39E73E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3E691AD4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542A7C4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16218F2B" w14:textId="2DC5FB1D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配電線路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07E1F71" w14:textId="2A5DB2BC" w:rsidR="00594A8E" w:rsidRPr="004F01D8" w:rsidRDefault="00594A8E" w:rsidP="00594A8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外灯</w:t>
            </w:r>
          </w:p>
        </w:tc>
        <w:tc>
          <w:tcPr>
            <w:tcW w:w="735" w:type="dxa"/>
            <w:vAlign w:val="center"/>
          </w:tcPr>
          <w:p w14:paraId="2188FC15" w14:textId="5A2CA125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vAlign w:val="center"/>
          </w:tcPr>
          <w:p w14:paraId="1F3B76CA" w14:textId="77777777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748EFF6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4A8E" w:rsidRPr="004410DF" w14:paraId="14074AF9" w14:textId="77777777" w:rsidTr="005F0D5E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CEE3CFA" w14:textId="3B05DE77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AA641D3" w14:textId="677D2BEB" w:rsidR="00594A8E" w:rsidRPr="004F01D8" w:rsidRDefault="00594A8E" w:rsidP="00594A8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373810FF" w14:textId="0C8A2D0B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CF0DC34" w14:textId="00BD0C90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F3CA15D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F01D8" w:rsidRPr="004410DF" w14:paraId="210AC70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6D3F24B" w14:textId="76FCA8FB" w:rsidR="004F01D8" w:rsidRPr="004410DF" w:rsidRDefault="00594A8E" w:rsidP="004F01D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通信線路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031E28" w14:textId="10E6A1B2" w:rsidR="004F01D8" w:rsidRPr="004F01D8" w:rsidRDefault="00594A8E" w:rsidP="004F01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信</w:t>
            </w:r>
          </w:p>
        </w:tc>
        <w:tc>
          <w:tcPr>
            <w:tcW w:w="735" w:type="dxa"/>
            <w:vAlign w:val="center"/>
          </w:tcPr>
          <w:p w14:paraId="5EA8C88F" w14:textId="7CEFD8F3" w:rsidR="004F01D8" w:rsidRPr="0099420F" w:rsidRDefault="00594A8E" w:rsidP="004F01D8">
            <w:pPr>
              <w:jc w:val="right"/>
              <w:rPr>
                <w:sz w:val="18"/>
                <w:szCs w:val="18"/>
              </w:rPr>
            </w:pPr>
            <w:r w:rsidRPr="0099420F">
              <w:rPr>
                <w:rFonts w:hint="eastAsia"/>
                <w:sz w:val="18"/>
                <w:szCs w:val="18"/>
              </w:rPr>
              <w:t>一式</w:t>
            </w:r>
          </w:p>
        </w:tc>
        <w:tc>
          <w:tcPr>
            <w:tcW w:w="2310" w:type="dxa"/>
            <w:vAlign w:val="center"/>
          </w:tcPr>
          <w:p w14:paraId="0C230299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6276998" w14:textId="77777777" w:rsidR="004F01D8" w:rsidRPr="004410DF" w:rsidRDefault="004F01D8" w:rsidP="004F01D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94A8E" w:rsidRPr="004410DF" w14:paraId="40A551CB" w14:textId="77777777" w:rsidTr="00BD63FE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5825D71" w14:textId="494A3B10" w:rsidR="00594A8E" w:rsidRPr="004410DF" w:rsidRDefault="00594A8E" w:rsidP="00594A8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547823A" w14:textId="57BBE57F" w:rsidR="00594A8E" w:rsidRPr="004F01D8" w:rsidRDefault="00594A8E" w:rsidP="00594A8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35BE488" w14:textId="7BD93B11" w:rsidR="00594A8E" w:rsidRPr="0099420F" w:rsidRDefault="00594A8E" w:rsidP="00594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75AF9BD" w14:textId="1014F786" w:rsidR="00594A8E" w:rsidRPr="004410DF" w:rsidRDefault="00594A8E" w:rsidP="00594A8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974F5D">
              <w:rPr>
                <w:rFonts w:ascii="Century" w:eastAsia="ＭＳ 明朝" w:hAnsi="Century" w:cs="Times New Roman"/>
                <w:sz w:val="18"/>
                <w:szCs w:val="24"/>
              </w:rPr>
              <w:t>X</w:t>
            </w: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X,XXX,XXX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82BBAAC" w14:textId="77777777" w:rsidR="00594A8E" w:rsidRPr="004410DF" w:rsidRDefault="00594A8E" w:rsidP="00594A8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3468E63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13FB596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425F0FE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5E9B0E46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D7F70A3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D111BEC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7AC6D9D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7543EF2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5FF8C8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27BEDCE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02C624D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1C41784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40E4B3E0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9A145AF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AFB2635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0FF5C514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29653A0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3C13064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73AFFC0E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0D5694D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635690B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3A0B9C12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6A6F268B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52691B1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9420F" w:rsidRPr="004410DF" w14:paraId="51B8F037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1658D3D" w14:textId="77777777" w:rsidR="0099420F" w:rsidRPr="004410DF" w:rsidRDefault="0099420F" w:rsidP="004410DF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FE82337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379BEED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742588E3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F0158CF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9420F" w:rsidRPr="004410DF" w14:paraId="11065C1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EE440DA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598C0FD" w14:textId="77777777" w:rsidR="0099420F" w:rsidRPr="004410DF" w:rsidRDefault="0099420F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603082EC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401B8FD8" w14:textId="77777777" w:rsidR="0099420F" w:rsidRPr="004410DF" w:rsidRDefault="0099420F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C6A31D3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9420F" w:rsidRPr="004410DF" w14:paraId="6B3D231A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3C08DD77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B24EDA8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</w:tcPr>
          <w:p w14:paraId="12BE0E31" w14:textId="77777777" w:rsidR="0099420F" w:rsidRPr="0099420F" w:rsidRDefault="0099420F" w:rsidP="00994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20331E35" w14:textId="77777777" w:rsidR="0099420F" w:rsidRPr="004410DF" w:rsidRDefault="0099420F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41A97C4" w14:textId="77777777" w:rsidR="0099420F" w:rsidRPr="004410DF" w:rsidRDefault="0099420F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1CB5A3BD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237881A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1138C9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6061071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1B19BBC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5B06F9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2C16B86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F573FC1" w14:textId="24A0BBFF" w:rsidR="00974F5D" w:rsidRPr="004410DF" w:rsidRDefault="00974F5D" w:rsidP="000018F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135D4DC" w14:textId="77777777" w:rsidR="00974F5D" w:rsidRPr="004410DF" w:rsidRDefault="00974F5D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933DE9B" w14:textId="77777777" w:rsidR="00974F5D" w:rsidRPr="004410DF" w:rsidRDefault="00974F5D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5EF9C40" w14:textId="12035356" w:rsidR="00974F5D" w:rsidRPr="004410DF" w:rsidRDefault="00974F5D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44A291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35ABCD5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EAD6D4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E474F62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0BD3AC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6854F92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634A5500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74F5D" w:rsidRPr="004410DF" w14:paraId="181F5D65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1AF19BD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1F425A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E563BE2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D44255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1A5A5FF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4FECC03C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064EB20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141165B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A778114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59FE289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1C28ECA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0BC95139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897AA85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D75794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EBB2F4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E127CF6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65090A0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5EA54574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453DBE5D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CBCDAA3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41C8BC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762B7F80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DC73766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39689812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056667A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4A35CD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A2C8E06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A515CB0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0E5DA3FB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15156378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right w:val="single" w:sz="4" w:space="0" w:color="auto"/>
            </w:tcBorders>
          </w:tcPr>
          <w:p w14:paraId="7C9EB3B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F626B9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DC7864F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A784C8E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541DC4D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74F5D" w:rsidRPr="004410DF" w14:paraId="23B749AF" w14:textId="77777777" w:rsidTr="00691675">
        <w:trPr>
          <w:trHeight w:val="510"/>
          <w:jc w:val="center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5B3A1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12" w:space="0" w:color="auto"/>
            </w:tcBorders>
          </w:tcPr>
          <w:p w14:paraId="3A191ACE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7026194A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00A51E87" w14:textId="77777777" w:rsidR="00974F5D" w:rsidRPr="004410DF" w:rsidRDefault="00974F5D" w:rsidP="004410DF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14:paraId="5990D138" w14:textId="77777777" w:rsidR="00974F5D" w:rsidRPr="004410DF" w:rsidRDefault="00974F5D" w:rsidP="004410D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9927293" w14:textId="02AB82BF" w:rsidR="001F77A6" w:rsidRPr="0099420F" w:rsidRDefault="00F43777" w:rsidP="0099420F">
      <w:pPr>
        <w:jc w:val="right"/>
        <w:rPr>
          <w:rFonts w:asciiTheme="minorEastAsia" w:hAnsiTheme="minorEastAsia" w:cs="Times New Roman"/>
          <w:szCs w:val="24"/>
        </w:rPr>
      </w:pPr>
      <w:r>
        <w:br w:type="page"/>
      </w:r>
      <w:bookmarkStart w:id="1" w:name="_Hlk18939858"/>
      <w:r w:rsidR="001F77A6" w:rsidRPr="0099420F">
        <w:rPr>
          <w:rFonts w:asciiTheme="minorEastAsia" w:hAnsiTheme="minorEastAsia" w:cs="Times New Roman" w:hint="eastAsia"/>
          <w:szCs w:val="24"/>
        </w:rPr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="001F77A6"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４</w:t>
      </w:r>
    </w:p>
    <w:p w14:paraId="12424D7E" w14:textId="77777777" w:rsidR="001F77A6" w:rsidRPr="004410DF" w:rsidRDefault="001F77A6" w:rsidP="001F77A6">
      <w:pPr>
        <w:rPr>
          <w:rFonts w:ascii="Century" w:eastAsia="ＭＳ 明朝" w:hAnsi="Century" w:cs="Times New Roman"/>
          <w:szCs w:val="24"/>
        </w:rPr>
      </w:pPr>
    </w:p>
    <w:p w14:paraId="14A39752" w14:textId="0ED20951" w:rsidR="001F77A6" w:rsidRPr="0055573C" w:rsidRDefault="00594A8E" w:rsidP="001F77A6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974F5D" w:rsidRPr="0055573C">
        <w:rPr>
          <w:rFonts w:asciiTheme="majorEastAsia" w:eastAsiaTheme="majorEastAsia" w:hAnsiTheme="majorEastAsia" w:cs="Times New Roman" w:hint="eastAsia"/>
          <w:szCs w:val="24"/>
        </w:rPr>
        <w:t>細目別内訳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417"/>
        <w:gridCol w:w="866"/>
        <w:gridCol w:w="735"/>
        <w:gridCol w:w="1092"/>
        <w:gridCol w:w="1560"/>
        <w:gridCol w:w="1372"/>
      </w:tblGrid>
      <w:tr w:rsidR="001F77A6" w:rsidRPr="004410DF" w14:paraId="4B4C89E5" w14:textId="77777777" w:rsidTr="001F77A6">
        <w:trPr>
          <w:cantSplit/>
          <w:trHeight w:val="345"/>
        </w:trPr>
        <w:tc>
          <w:tcPr>
            <w:tcW w:w="9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CF46" w14:textId="72536BED" w:rsidR="001F77A6" w:rsidRPr="004410DF" w:rsidRDefault="009133EE" w:rsidP="00ED1E3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  <w:r>
              <w:rPr>
                <w:rFonts w:ascii="Century" w:eastAsia="ＭＳ 明朝" w:hAnsi="Century" w:cs="Times New Roman"/>
                <w:szCs w:val="24"/>
              </w:rPr>
              <w:tab/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構内配電線路　　　　　電力引込み　　　　　　　　</w:t>
            </w:r>
            <w:r>
              <w:rPr>
                <w:rFonts w:ascii="Century" w:eastAsia="ＭＳ 明朝" w:hAnsi="Century" w:cs="Times New Roman"/>
                <w:szCs w:val="24"/>
              </w:rPr>
              <w:tab/>
            </w:r>
          </w:p>
        </w:tc>
      </w:tr>
      <w:tr w:rsidR="004F01D8" w:rsidRPr="004410DF" w14:paraId="510474D4" w14:textId="77777777" w:rsidTr="004F01D8">
        <w:trPr>
          <w:trHeight w:val="34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52EB62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CFC98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適用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D1345EF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76EBF30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5EA9545A" w14:textId="77777777" w:rsidR="004F01D8" w:rsidRPr="004410DF" w:rsidRDefault="004F01D8" w:rsidP="004F01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単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115D837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46F73" w14:textId="77777777" w:rsidR="004F01D8" w:rsidRPr="004410DF" w:rsidRDefault="004F01D8" w:rsidP="001F77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4F01D8" w:rsidRPr="004410DF" w14:paraId="0C737A9A" w14:textId="77777777" w:rsidTr="00FB600F">
        <w:trPr>
          <w:trHeight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02D1FE" w14:textId="37FE153A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引込開閉器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3EC31C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</w:tcBorders>
          </w:tcPr>
          <w:p w14:paraId="18CFC7BD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762E6AD5" w14:textId="59578FC8" w:rsidR="004F01D8" w:rsidRPr="004410DF" w:rsidRDefault="00594A8E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面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DC57107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A8DF8ED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37EC7" w14:textId="71F7EAE9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37C5AAF6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5332569" w14:textId="1FE4F88F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構内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2F0137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44E6D2D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2FBF3B27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64D1EE8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A79F04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248C5C82" w14:textId="4EFBD039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7DCC911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353C8100" w14:textId="13F8C33C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護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2DAA79" w14:textId="77777777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BF1DD1F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58BC96CC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5F1F436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32AF3B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39794EB0" w14:textId="2D7003FC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01D8" w:rsidRPr="004410DF" w14:paraId="70B840E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BE854A3" w14:textId="4E5A8ACF" w:rsidR="004F01D8" w:rsidRPr="004410DF" w:rsidRDefault="009133EE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配線器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03CD28" w14:textId="3EB622E5" w:rsidR="004F01D8" w:rsidRPr="004410DF" w:rsidRDefault="004F01D8" w:rsidP="000018F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E22623" w14:textId="77777777" w:rsidR="004F01D8" w:rsidRPr="004410DF" w:rsidRDefault="004F01D8" w:rsidP="00ED1E36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1DDDE5CF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64C5E88D" w14:textId="77777777" w:rsidR="004F01D8" w:rsidRPr="004410DF" w:rsidRDefault="004F01D8" w:rsidP="004F01D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774576" w14:textId="77777777" w:rsidR="004F01D8" w:rsidRPr="004410DF" w:rsidRDefault="004F01D8" w:rsidP="000018F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55B08A58" w14:textId="3D5595E4" w:rsidR="004F01D8" w:rsidRPr="00FB600F" w:rsidRDefault="004F01D8" w:rsidP="00FB600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4DA54AD8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7A01166" w14:textId="0605DF4E" w:rsidR="00FE3DA7" w:rsidRPr="004410DF" w:rsidRDefault="009133EE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電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C86A92" w14:textId="1012A278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DAD27D2" w14:textId="3EAD02C0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56DD99C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0E605244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40A35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6AC61F22" w14:textId="17642046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15BAFBD1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9352519" w14:textId="13BCD816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ケーブル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DD07BF" w14:textId="77777777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87F1828" w14:textId="6104D998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4ECE9457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661DB754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0EF6AC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6219E033" w14:textId="7736EC1A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E3DA7" w:rsidRPr="004410DF" w14:paraId="7B9E2D2F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15B3AFF" w14:textId="673A9E14" w:rsidR="00FE3DA7" w:rsidRPr="004410DF" w:rsidRDefault="009133EE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接地工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F319B5" w14:textId="77777777" w:rsidR="00FE3DA7" w:rsidRPr="004410DF" w:rsidRDefault="00FE3DA7" w:rsidP="00FE3DA7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02E2321" w14:textId="75C1A9B5" w:rsidR="00FE3DA7" w:rsidRPr="004410DF" w:rsidRDefault="00FE3DA7" w:rsidP="00FE3DA7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</w:p>
        </w:tc>
        <w:tc>
          <w:tcPr>
            <w:tcW w:w="735" w:type="dxa"/>
            <w:vAlign w:val="bottom"/>
          </w:tcPr>
          <w:p w14:paraId="05064B76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1092" w:type="dxa"/>
            <w:vAlign w:val="center"/>
          </w:tcPr>
          <w:p w14:paraId="5D899042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02A81" w14:textId="77777777" w:rsidR="00FE3DA7" w:rsidRPr="004410DF" w:rsidRDefault="00FE3DA7" w:rsidP="00FE3DA7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471B411F" w14:textId="110C9703" w:rsidR="00FE3DA7" w:rsidRPr="00FB600F" w:rsidRDefault="00FE3DA7" w:rsidP="00FE3DA7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133EE" w:rsidRPr="004410DF" w14:paraId="46AF885A" w14:textId="77777777" w:rsidTr="00FB600F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E385117" w14:textId="23D3DCFB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8BEAA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FB5AF8D" w14:textId="5B442751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81CBED6" w14:textId="74B1923D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1D2197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26EE12" w14:textId="11D15756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14:paraId="14882992" w14:textId="2B0A016B" w:rsidR="009133EE" w:rsidRPr="00FB600F" w:rsidRDefault="009133EE" w:rsidP="009133E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133EE" w:rsidRPr="004410DF" w14:paraId="03AB4C6A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70EB504" w14:textId="42A9E73D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434FD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35BC354" w14:textId="75406685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2613286" w14:textId="2CEC031E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5DC23AF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51C4B8" w14:textId="21509EE2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0F4A00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440381D9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D9F3042" w14:textId="35E833A4" w:rsidR="009133EE" w:rsidRPr="004410DF" w:rsidRDefault="009133EE" w:rsidP="009133EE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0B453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E6A5440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02EE0D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17527F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8A4874" w14:textId="2710430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20A664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133EE" w:rsidRPr="004410DF" w14:paraId="48769FB6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5992E8F" w14:textId="65F0493A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9BFDC9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64000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662F2A0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D02C04A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979A65" w14:textId="43D1E2A2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C0AE16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72BC72E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09D9DAD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AE30A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68CF40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7B3C7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ACC4FD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20C3E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309317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239D5CC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290263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16C4D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78AB3D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F2308D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17EF7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4B42C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D4DF19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343ED5E3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FCB9F77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1867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27FCB09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B9CE94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DADBD1A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3C81C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54ADE4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FCD5E58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9A03BD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252AF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3EDD02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556FEC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579AC68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D7D28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DB40FC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133EE" w:rsidRPr="004410DF" w14:paraId="6C11631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4A919C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4ECFE6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88A4D8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CCDC70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D59493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5A6525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7E7360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4D3E487E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21274E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1C2B0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8AB3BF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C27D10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E8A43F8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5E5FC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48E2C17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17F60A11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96FF751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FCDB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732F56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28FCBAFF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29E8EEC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DDB5C0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F923B34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613EC984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4ECEF4A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A4BDC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B124C1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7FE20C4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B3BD65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9AD15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5D317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35CD9AC2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0C5A465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408F8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CD024C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81F0F27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A951B7D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4C7FD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2D08D68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0FCCE7D3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BB6E55C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89CEF1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BD4C932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D374E3E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DC17A8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5D332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3041CA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133EE" w:rsidRPr="004410DF" w14:paraId="2D45BC6E" w14:textId="77777777" w:rsidTr="004F01D8">
        <w:trPr>
          <w:trHeight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64E5D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90EEB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</w:tcBorders>
          </w:tcPr>
          <w:p w14:paraId="2B9E0BA3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693143E1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205FC83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AB4E509" w14:textId="77777777" w:rsidR="009133EE" w:rsidRPr="004410DF" w:rsidRDefault="009133EE" w:rsidP="009133EE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14:paraId="68C373FE" w14:textId="77777777" w:rsidR="009133EE" w:rsidRPr="004410DF" w:rsidRDefault="009133EE" w:rsidP="009133E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75A83AD" w14:textId="77777777" w:rsidR="001F77A6" w:rsidRDefault="001F77A6" w:rsidP="00CD2391"/>
    <w:bookmarkEnd w:id="1"/>
    <w:p w14:paraId="018C408F" w14:textId="2D99375A" w:rsidR="00AE27C5" w:rsidRDefault="00AE27C5" w:rsidP="00CD2391">
      <w:pPr>
        <w:sectPr w:rsidR="00AE27C5" w:rsidSect="00AE27C5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3D54F054" w14:textId="531681BD" w:rsidR="00AE27C5" w:rsidRPr="0099420F" w:rsidRDefault="00AE27C5" w:rsidP="00AE27C5">
      <w:pPr>
        <w:jc w:val="right"/>
        <w:rPr>
          <w:rFonts w:asciiTheme="minorEastAsia" w:hAnsiTheme="minorEastAsia" w:cs="Times New Roman"/>
          <w:szCs w:val="24"/>
        </w:rPr>
      </w:pPr>
      <w:r w:rsidRPr="0099420F">
        <w:rPr>
          <w:rFonts w:asciiTheme="minorEastAsia" w:hAnsiTheme="minorEastAsia" w:cs="Times New Roman" w:hint="eastAsia"/>
          <w:szCs w:val="24"/>
        </w:rPr>
        <w:t>様式</w:t>
      </w:r>
      <w:r w:rsidR="006E70BA">
        <w:rPr>
          <w:rFonts w:asciiTheme="minorEastAsia" w:hAnsiTheme="minorEastAsia" w:cs="Times New Roman" w:hint="eastAsia"/>
          <w:szCs w:val="24"/>
        </w:rPr>
        <w:t>２</w:t>
      </w:r>
      <w:r w:rsidRPr="0099420F">
        <w:rPr>
          <w:rFonts w:asciiTheme="minorEastAsia" w:hAnsiTheme="minorEastAsia" w:cs="Times New Roman" w:hint="eastAsia"/>
          <w:szCs w:val="24"/>
        </w:rPr>
        <w:t>－</w:t>
      </w:r>
      <w:r w:rsidR="00094314">
        <w:rPr>
          <w:rFonts w:asciiTheme="minorEastAsia" w:hAnsiTheme="minorEastAsia" w:cs="Times New Roman" w:hint="eastAsia"/>
          <w:szCs w:val="24"/>
        </w:rPr>
        <w:t>５</w:t>
      </w:r>
    </w:p>
    <w:p w14:paraId="7E9490C4" w14:textId="77777777" w:rsidR="00AE27C5" w:rsidRPr="004410DF" w:rsidRDefault="00AE27C5" w:rsidP="00AE27C5">
      <w:pPr>
        <w:rPr>
          <w:rFonts w:ascii="Century" w:eastAsia="ＭＳ 明朝" w:hAnsi="Century" w:cs="Times New Roman"/>
          <w:szCs w:val="24"/>
        </w:rPr>
      </w:pPr>
    </w:p>
    <w:p w14:paraId="2482AFA2" w14:textId="2ABC2E1C" w:rsidR="00AE27C5" w:rsidRPr="0055573C" w:rsidRDefault="00594A8E" w:rsidP="00AE27C5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電気設備工事　</w:t>
      </w:r>
      <w:r w:rsidR="00AE27C5" w:rsidRPr="0055573C">
        <w:rPr>
          <w:rFonts w:asciiTheme="majorEastAsia" w:eastAsiaTheme="majorEastAsia" w:hAnsiTheme="majorEastAsia" w:cs="Times New Roman" w:hint="eastAsia"/>
          <w:szCs w:val="24"/>
        </w:rPr>
        <w:t>別紙明細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1622"/>
        <w:gridCol w:w="844"/>
        <w:gridCol w:w="719"/>
        <w:gridCol w:w="1075"/>
        <w:gridCol w:w="1542"/>
        <w:gridCol w:w="1326"/>
      </w:tblGrid>
      <w:tr w:rsidR="00AE27C5" w:rsidRPr="004410DF" w14:paraId="2D610AF2" w14:textId="77777777" w:rsidTr="00794004">
        <w:trPr>
          <w:cantSplit/>
          <w:trHeight w:val="345"/>
        </w:trPr>
        <w:tc>
          <w:tcPr>
            <w:tcW w:w="9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89A37" w14:textId="471654F4" w:rsidR="00AE27C5" w:rsidRPr="004410DF" w:rsidRDefault="009133EE" w:rsidP="0079400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屋外</w:t>
            </w:r>
            <w:r w:rsidR="00AE27C5">
              <w:rPr>
                <w:rFonts w:ascii="Century" w:eastAsia="ＭＳ 明朝" w:hAnsi="Century" w:cs="Times New Roman"/>
                <w:szCs w:val="24"/>
              </w:rPr>
              <w:tab/>
            </w:r>
            <w:r w:rsidR="00B9528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B9528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構内配電線路　　　　　電力引込み　　　　　　　　</w:t>
            </w:r>
            <w:r w:rsidR="00AE27C5">
              <w:rPr>
                <w:rFonts w:ascii="Century" w:eastAsia="ＭＳ 明朝" w:hAnsi="Century" w:cs="Times New Roman"/>
                <w:szCs w:val="24"/>
              </w:rPr>
              <w:tab/>
            </w:r>
            <w:r w:rsidR="00AE27C5">
              <w:rPr>
                <w:rFonts w:ascii="Century" w:eastAsia="ＭＳ 明朝" w:hAnsi="Century" w:cs="Times New Roman" w:hint="eastAsia"/>
                <w:szCs w:val="24"/>
              </w:rPr>
              <w:t>別紙明細１</w:t>
            </w:r>
          </w:p>
        </w:tc>
      </w:tr>
      <w:tr w:rsidR="00AE27C5" w:rsidRPr="004410DF" w14:paraId="00FC439E" w14:textId="77777777" w:rsidTr="00794004">
        <w:trPr>
          <w:trHeight w:val="34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DAD04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名　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3811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適用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4D2FBF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6E2D6FC0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単位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60250FE2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単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8DF4A1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金　　　額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AFB6B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AE27C5" w:rsidRPr="004410DF" w14:paraId="62F706CA" w14:textId="77777777" w:rsidTr="00794004">
        <w:trPr>
          <w:trHeight w:val="51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8BAAEBB" w14:textId="2ECCEBE3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コンクリート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CE2DD3" w14:textId="1730FCB7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2m-19cm-5.0kN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</w:tcBorders>
          </w:tcPr>
          <w:p w14:paraId="6CC0E08D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14:paraId="3E736674" w14:textId="6CA353C2" w:rsidR="00AE27C5" w:rsidRPr="004410DF" w:rsidRDefault="009133EE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本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C2E32E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Y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,YYY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3639BB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5F588BC6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FE1E404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39CC67BF" w14:textId="49191D08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根か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B4E798" w14:textId="35E0A8EC" w:rsidR="00AE27C5" w:rsidRPr="004410DF" w:rsidRDefault="009133EE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コンクリート用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425B0EC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75012D91" w14:textId="0534B25D" w:rsidR="00AE27C5" w:rsidRPr="004410DF" w:rsidRDefault="009133EE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本</w:t>
            </w:r>
          </w:p>
        </w:tc>
        <w:tc>
          <w:tcPr>
            <w:tcW w:w="1092" w:type="dxa"/>
            <w:vAlign w:val="center"/>
          </w:tcPr>
          <w:p w14:paraId="493DF9B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Y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,YYY</w:t>
            </w:r>
          </w:p>
        </w:tc>
        <w:tc>
          <w:tcPr>
            <w:tcW w:w="1560" w:type="dxa"/>
            <w:vAlign w:val="center"/>
          </w:tcPr>
          <w:p w14:paraId="69A23DB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025A97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C78EC4D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7F5150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3410B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8715921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1F75000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ｍ</w:t>
            </w:r>
          </w:p>
        </w:tc>
        <w:tc>
          <w:tcPr>
            <w:tcW w:w="1092" w:type="dxa"/>
            <w:vAlign w:val="center"/>
          </w:tcPr>
          <w:p w14:paraId="668E2F5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BAAB3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F4746E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B72CF7C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60E4FF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○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1F8D3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0B79CEA1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〇〇</w:t>
            </w:r>
          </w:p>
        </w:tc>
        <w:tc>
          <w:tcPr>
            <w:tcW w:w="735" w:type="dxa"/>
            <w:vAlign w:val="bottom"/>
          </w:tcPr>
          <w:p w14:paraId="5AF8A0D2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ｍ</w:t>
            </w:r>
          </w:p>
        </w:tc>
        <w:tc>
          <w:tcPr>
            <w:tcW w:w="1092" w:type="dxa"/>
            <w:vAlign w:val="center"/>
          </w:tcPr>
          <w:p w14:paraId="0F3E8A2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47E42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A084CA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4D3C1A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E8E8FE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33722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6AFF97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8034C2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18E991D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94D8E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752214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D684FDE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AB96FEB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07909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841F0C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4BFD86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EDE429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AD336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410DF">
              <w:rPr>
                <w:rFonts w:ascii="Century" w:eastAsia="ＭＳ 明朝" w:hAnsi="Century" w:cs="Times New Roman" w:hint="eastAsia"/>
                <w:sz w:val="18"/>
                <w:szCs w:val="24"/>
              </w:rPr>
              <w:t>X,XXX,XXX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29AF2F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16A9C3B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5CCB27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E786A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5248AA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5E8236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5A2EE4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9BD4B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33B34F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599B0C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1F82A0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70F08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FC9952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36C1F5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5FBE1C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0F1D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41ADCE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47749C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141FD63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6951C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773CED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0D2A56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C20738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FBE4D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187092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7B611076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F572A7E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0608A0" w14:textId="77777777" w:rsidR="00AE27C5" w:rsidRPr="004410DF" w:rsidRDefault="00AE27C5" w:rsidP="0079400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885CED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505D23E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036992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9D3C6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023758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E27C5" w:rsidRPr="004410DF" w14:paraId="32EC53B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5C17D3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ECCA9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925047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4C29C5D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996A25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DDCA8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1AF737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4518D32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F54B75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0AB4A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15C2983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556F688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43CBD3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3399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B93EDD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9472EB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469953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8F8B6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AE4798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A176BA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F8A2C0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C6F4A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5A3D59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6543FA9E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AD9242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4C28E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FC93B9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160019BA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CE7B07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8978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A8AAE0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0C919DC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BF26DB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67078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19892FE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54C090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02CA4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16C7E0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BFEE48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E27C5" w:rsidRPr="004410DF" w14:paraId="788807BD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495FB95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56C9D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48B6CD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63DB659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2D665B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091F55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4703D17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3CFC787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159DD65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35C5F6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0F86B3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75354E87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9128A6E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555B53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09D764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1CA2B22F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65266D4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3BBBA1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499B9C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877BF4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4F31B4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979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26660F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EF0BBF9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289A6F5F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AF4F20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B7B60A2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736F0CF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C0F364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46140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057B1C13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2924A7BA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54682CB4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87C8C9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632EA73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FD23E9B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FB86E51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6CE122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905A8A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A199484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right w:val="single" w:sz="4" w:space="0" w:color="auto"/>
            </w:tcBorders>
          </w:tcPr>
          <w:p w14:paraId="7E434ADB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9BADEA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4D6BDBAC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3DD74474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669F05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6A136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2FD3596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E27C5" w:rsidRPr="004410DF" w14:paraId="5CC09A6A" w14:textId="77777777" w:rsidTr="00794004">
        <w:trPr>
          <w:trHeight w:val="51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36C7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4C2E8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</w:tcBorders>
          </w:tcPr>
          <w:p w14:paraId="77F62887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14:paraId="397DB29D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639F659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8AC687C" w14:textId="77777777" w:rsidR="00AE27C5" w:rsidRPr="004410DF" w:rsidRDefault="00AE27C5" w:rsidP="00794004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14:paraId="293120B5" w14:textId="77777777" w:rsidR="00AE27C5" w:rsidRPr="004410DF" w:rsidRDefault="00AE27C5" w:rsidP="0079400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3F0CC77" w14:textId="637B9AC3" w:rsidR="00AE27C5" w:rsidRDefault="00AE27C5" w:rsidP="00AE27C5"/>
    <w:sectPr w:rsidR="00AE27C5" w:rsidSect="00594A8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1BD8" w14:textId="77777777" w:rsidR="00194602" w:rsidRDefault="00194602" w:rsidP="00CD2391">
      <w:r>
        <w:separator/>
      </w:r>
    </w:p>
  </w:endnote>
  <w:endnote w:type="continuationSeparator" w:id="0">
    <w:p w14:paraId="7A9CA558" w14:textId="77777777" w:rsidR="00194602" w:rsidRDefault="00194602" w:rsidP="00C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455F" w14:textId="77777777" w:rsidR="00194602" w:rsidRDefault="00194602" w:rsidP="00CD2391">
      <w:r>
        <w:separator/>
      </w:r>
    </w:p>
  </w:footnote>
  <w:footnote w:type="continuationSeparator" w:id="0">
    <w:p w14:paraId="5D7E0A9B" w14:textId="77777777" w:rsidR="00194602" w:rsidRDefault="00194602" w:rsidP="00CD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63"/>
    <w:rsid w:val="000018FC"/>
    <w:rsid w:val="00002AFC"/>
    <w:rsid w:val="0001235B"/>
    <w:rsid w:val="00065E4B"/>
    <w:rsid w:val="00076579"/>
    <w:rsid w:val="00094314"/>
    <w:rsid w:val="000A344A"/>
    <w:rsid w:val="000B300F"/>
    <w:rsid w:val="000B46CA"/>
    <w:rsid w:val="000C695D"/>
    <w:rsid w:val="000F5C88"/>
    <w:rsid w:val="0011700D"/>
    <w:rsid w:val="001224AC"/>
    <w:rsid w:val="0013367E"/>
    <w:rsid w:val="00157607"/>
    <w:rsid w:val="00175C50"/>
    <w:rsid w:val="001836E4"/>
    <w:rsid w:val="00186FEB"/>
    <w:rsid w:val="00191CC0"/>
    <w:rsid w:val="00194602"/>
    <w:rsid w:val="001A09D6"/>
    <w:rsid w:val="001B2878"/>
    <w:rsid w:val="001D034C"/>
    <w:rsid w:val="001F6A4E"/>
    <w:rsid w:val="001F77A6"/>
    <w:rsid w:val="00200D62"/>
    <w:rsid w:val="00203309"/>
    <w:rsid w:val="00221EEA"/>
    <w:rsid w:val="00222796"/>
    <w:rsid w:val="00226DEC"/>
    <w:rsid w:val="002472EB"/>
    <w:rsid w:val="00270428"/>
    <w:rsid w:val="00280D96"/>
    <w:rsid w:val="002A2511"/>
    <w:rsid w:val="002D3304"/>
    <w:rsid w:val="002E11BF"/>
    <w:rsid w:val="002E5F81"/>
    <w:rsid w:val="003019A7"/>
    <w:rsid w:val="00336407"/>
    <w:rsid w:val="00356E78"/>
    <w:rsid w:val="00357C06"/>
    <w:rsid w:val="003669D5"/>
    <w:rsid w:val="003724FA"/>
    <w:rsid w:val="003734E7"/>
    <w:rsid w:val="00391765"/>
    <w:rsid w:val="00391830"/>
    <w:rsid w:val="003A0D05"/>
    <w:rsid w:val="003F05A6"/>
    <w:rsid w:val="003F21C4"/>
    <w:rsid w:val="004000D0"/>
    <w:rsid w:val="00426F54"/>
    <w:rsid w:val="004335EF"/>
    <w:rsid w:val="00435A2E"/>
    <w:rsid w:val="004410DF"/>
    <w:rsid w:val="004546CC"/>
    <w:rsid w:val="00456F5D"/>
    <w:rsid w:val="00474FD0"/>
    <w:rsid w:val="004B1091"/>
    <w:rsid w:val="004D3472"/>
    <w:rsid w:val="004F01D8"/>
    <w:rsid w:val="004F758D"/>
    <w:rsid w:val="00531197"/>
    <w:rsid w:val="0055474B"/>
    <w:rsid w:val="0055573C"/>
    <w:rsid w:val="005944A3"/>
    <w:rsid w:val="00594A8E"/>
    <w:rsid w:val="005E14A4"/>
    <w:rsid w:val="005E1520"/>
    <w:rsid w:val="005F52B3"/>
    <w:rsid w:val="006175F1"/>
    <w:rsid w:val="00621110"/>
    <w:rsid w:val="00632659"/>
    <w:rsid w:val="00674EFB"/>
    <w:rsid w:val="00691675"/>
    <w:rsid w:val="006A22E7"/>
    <w:rsid w:val="006A7428"/>
    <w:rsid w:val="006D4E71"/>
    <w:rsid w:val="006E70BA"/>
    <w:rsid w:val="0070101A"/>
    <w:rsid w:val="00712EEC"/>
    <w:rsid w:val="00721EAE"/>
    <w:rsid w:val="007262F4"/>
    <w:rsid w:val="00746E21"/>
    <w:rsid w:val="00770462"/>
    <w:rsid w:val="007804E3"/>
    <w:rsid w:val="00783B15"/>
    <w:rsid w:val="00794004"/>
    <w:rsid w:val="00797912"/>
    <w:rsid w:val="007A1C53"/>
    <w:rsid w:val="007B2933"/>
    <w:rsid w:val="007B5B1C"/>
    <w:rsid w:val="007D2963"/>
    <w:rsid w:val="007E3BA8"/>
    <w:rsid w:val="00801D32"/>
    <w:rsid w:val="00816D2B"/>
    <w:rsid w:val="00817346"/>
    <w:rsid w:val="00842392"/>
    <w:rsid w:val="008448DE"/>
    <w:rsid w:val="00846A78"/>
    <w:rsid w:val="00874CDC"/>
    <w:rsid w:val="00881873"/>
    <w:rsid w:val="008C5A7D"/>
    <w:rsid w:val="008D65CB"/>
    <w:rsid w:val="008F3532"/>
    <w:rsid w:val="008F3994"/>
    <w:rsid w:val="009133EE"/>
    <w:rsid w:val="00917244"/>
    <w:rsid w:val="009329C3"/>
    <w:rsid w:val="0093408D"/>
    <w:rsid w:val="00946E7E"/>
    <w:rsid w:val="0095683A"/>
    <w:rsid w:val="00974F5D"/>
    <w:rsid w:val="0099420F"/>
    <w:rsid w:val="009965FA"/>
    <w:rsid w:val="009B525B"/>
    <w:rsid w:val="009D4EAB"/>
    <w:rsid w:val="00A10F36"/>
    <w:rsid w:val="00A16622"/>
    <w:rsid w:val="00A257FF"/>
    <w:rsid w:val="00A75AE6"/>
    <w:rsid w:val="00A9282A"/>
    <w:rsid w:val="00AD280A"/>
    <w:rsid w:val="00AE27C5"/>
    <w:rsid w:val="00AE2C47"/>
    <w:rsid w:val="00B95285"/>
    <w:rsid w:val="00BC1B66"/>
    <w:rsid w:val="00C16C0F"/>
    <w:rsid w:val="00C22598"/>
    <w:rsid w:val="00C24EF6"/>
    <w:rsid w:val="00C5255F"/>
    <w:rsid w:val="00C57F70"/>
    <w:rsid w:val="00C96298"/>
    <w:rsid w:val="00CA5FB0"/>
    <w:rsid w:val="00CA75B3"/>
    <w:rsid w:val="00CB1D42"/>
    <w:rsid w:val="00CD0A2D"/>
    <w:rsid w:val="00CD2391"/>
    <w:rsid w:val="00CD6842"/>
    <w:rsid w:val="00CE4375"/>
    <w:rsid w:val="00D11478"/>
    <w:rsid w:val="00D13CAE"/>
    <w:rsid w:val="00D23B11"/>
    <w:rsid w:val="00D401DD"/>
    <w:rsid w:val="00D42E97"/>
    <w:rsid w:val="00D510E2"/>
    <w:rsid w:val="00D811D9"/>
    <w:rsid w:val="00D85298"/>
    <w:rsid w:val="00D94E91"/>
    <w:rsid w:val="00DA2B62"/>
    <w:rsid w:val="00DB498A"/>
    <w:rsid w:val="00DC4932"/>
    <w:rsid w:val="00DF02BF"/>
    <w:rsid w:val="00E033D4"/>
    <w:rsid w:val="00E106B9"/>
    <w:rsid w:val="00E235B4"/>
    <w:rsid w:val="00E326F4"/>
    <w:rsid w:val="00EB64CD"/>
    <w:rsid w:val="00EC0D0A"/>
    <w:rsid w:val="00ED1E36"/>
    <w:rsid w:val="00ED4156"/>
    <w:rsid w:val="00F06DCC"/>
    <w:rsid w:val="00F34FAD"/>
    <w:rsid w:val="00F43777"/>
    <w:rsid w:val="00F705F2"/>
    <w:rsid w:val="00F70F53"/>
    <w:rsid w:val="00F83D63"/>
    <w:rsid w:val="00F86982"/>
    <w:rsid w:val="00F96B90"/>
    <w:rsid w:val="00FA57D5"/>
    <w:rsid w:val="00FB2F45"/>
    <w:rsid w:val="00FB600F"/>
    <w:rsid w:val="00FD1610"/>
    <w:rsid w:val="00FD3E3D"/>
    <w:rsid w:val="00FE3DA7"/>
    <w:rsid w:val="00FE5F43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DBD69"/>
  <w15:docId w15:val="{DDFE2939-529C-4989-9E8E-67B18CA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391"/>
  </w:style>
  <w:style w:type="paragraph" w:styleId="a6">
    <w:name w:val="footer"/>
    <w:basedOn w:val="a"/>
    <w:link w:val="a7"/>
    <w:uiPriority w:val="99"/>
    <w:unhideWhenUsed/>
    <w:rsid w:val="00CD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391"/>
  </w:style>
  <w:style w:type="paragraph" w:customStyle="1" w:styleId="Default">
    <w:name w:val="Default"/>
    <w:rsid w:val="00FD3E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37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939F-7839-4702-87EB-735567C8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02</cp:lastModifiedBy>
  <cp:revision>51</cp:revision>
  <cp:lastPrinted>2021-09-06T04:12:00Z</cp:lastPrinted>
  <dcterms:created xsi:type="dcterms:W3CDTF">2018-10-01T05:43:00Z</dcterms:created>
  <dcterms:modified xsi:type="dcterms:W3CDTF">2021-09-06T04:19:00Z</dcterms:modified>
</cp:coreProperties>
</file>